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92AC" w14:textId="24F45B6B" w:rsidR="00822523" w:rsidRDefault="00630FE8" w:rsidP="003155AB"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C01FF" wp14:editId="4D63EB5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11772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B0EE" w14:textId="1AA08C70" w:rsidR="00630FE8" w:rsidRPr="00C16AE3" w:rsidRDefault="00630FE8" w:rsidP="00630FE8">
                            <w:pPr>
                              <w:jc w:val="right"/>
                              <w:rPr>
                                <w:rFonts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30FE8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>Italian | Ital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C0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5pt;margin-top:.8pt;width:166.75pt;height:110.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" filled="f" stroked="f">
                <v:textbox style="mso-fit-shape-to-text:t">
                  <w:txbxContent>
                    <w:p w14:paraId="5396B0EE" w14:textId="1AA08C70" w:rsidR="00630FE8" w:rsidRPr="00C16AE3" w:rsidRDefault="00630FE8" w:rsidP="00630FE8">
                      <w:pPr>
                        <w:jc w:val="right"/>
                        <w:rPr>
                          <w:rFonts w:cstheme="minorHAnsi"/>
                          <w:color w:val="auto"/>
                          <w:sz w:val="32"/>
                          <w:szCs w:val="32"/>
                        </w:rPr>
                      </w:pPr>
                      <w:r w:rsidRPr="00630FE8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>Italian |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A600AF">
        <w:rPr>
          <w:noProof/>
        </w:rPr>
        <w:drawing>
          <wp:inline distT="0" distB="0" distL="0" distR="0" wp14:anchorId="2BB2F92E" wp14:editId="34961C67">
            <wp:extent cx="2088000" cy="1047600"/>
            <wp:effectExtent l="0" t="0" r="7620" b="635"/>
            <wp:docPr id="1299326034" name="Picture 3" descr="Stemma del Governo australi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Stemma del Governo australia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BF87" w14:textId="6CB11F92" w:rsidR="00822523" w:rsidRPr="00630FE8" w:rsidRDefault="00000000" w:rsidP="00630FE8">
      <w:pPr>
        <w:pStyle w:val="Heading1"/>
        <w:spacing w:before="720"/>
        <w:ind w:left="2410"/>
        <w:rPr>
          <w:sz w:val="68"/>
          <w:szCs w:val="68"/>
          <w:lang w:val="it-IT"/>
        </w:rPr>
      </w:pPr>
      <w:r w:rsidRPr="00630FE8">
        <w:rPr>
          <w:noProof/>
          <w:color w:val="FFFFFF" w:themeColor="background1"/>
          <w:sz w:val="68"/>
          <w:szCs w:val="68"/>
        </w:rPr>
        <w:drawing>
          <wp:anchor distT="0" distB="0" distL="114300" distR="114300" simplePos="0" relativeHeight="251663360" behindDoc="0" locked="0" layoutInCell="1" allowOverlap="1" wp14:anchorId="14DA1C8F" wp14:editId="38A0D4AC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630FE8">
        <w:rPr>
          <w:noProof/>
          <w:color w:val="FFFFFF" w:themeColor="background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0D6F03" wp14:editId="2E68A8EC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630FE8">
        <w:rPr>
          <w:color w:val="FFFFFF" w:themeColor="background1"/>
          <w:sz w:val="68"/>
          <w:szCs w:val="68"/>
          <w:lang w:val="it"/>
        </w:rPr>
        <w:t>Proteggiti contro il COVID-19</w:t>
      </w:r>
    </w:p>
    <w:p w14:paraId="07707F61" w14:textId="5CA78026" w:rsidR="00537EA7" w:rsidRPr="00630FE8" w:rsidRDefault="00000000" w:rsidP="00AB1227">
      <w:pPr>
        <w:pStyle w:val="Subtitle"/>
        <w:rPr>
          <w:lang w:val="it-IT"/>
        </w:rPr>
      </w:pPr>
      <w:r w:rsidRPr="00640796">
        <w:rPr>
          <w:noProof/>
          <w:color w:val="003E4D" w:themeColor="accent1" w:themeShade="BF"/>
        </w:rPr>
        <w:drawing>
          <wp:anchor distT="0" distB="0" distL="114300" distR="114300" simplePos="0" relativeHeight="251662336" behindDoc="0" locked="0" layoutInCell="1" allowOverlap="1" wp14:anchorId="00252F9E" wp14:editId="1C385851">
            <wp:simplePos x="0" y="0"/>
            <wp:positionH relativeFrom="column">
              <wp:posOffset>-4445</wp:posOffset>
            </wp:positionH>
            <wp:positionV relativeFrom="paragraph">
              <wp:posOffset>1021715</wp:posOffset>
            </wp:positionV>
            <wp:extent cx="1116000" cy="1124085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9E396" wp14:editId="7C3CA4AA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&quot;&quot;" style="width:595.25pt;height:93.75pt;margin-top:297.2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white" stroked="f" strokeweight="1pt"/>
            </w:pict>
          </mc:Fallback>
        </mc:AlternateContent>
      </w:r>
      <w:r w:rsidR="00822523" w:rsidRPr="00424B42">
        <w:rPr>
          <w:lang w:val="it"/>
        </w:rPr>
        <w:t>Il COVID-19 circola ancora nella comunità e può fare ammalare gravemente alcune persone con disabilità.</w:t>
      </w:r>
    </w:p>
    <w:p w14:paraId="01D35DD8" w14:textId="77777777" w:rsidR="006C0026" w:rsidRPr="00630FE8" w:rsidRDefault="00000000" w:rsidP="00FE071C">
      <w:pPr>
        <w:pStyle w:val="Introduction"/>
        <w:spacing w:before="480" w:after="240"/>
        <w:rPr>
          <w:rStyle w:val="Hyperlink"/>
          <w:lang w:val="it-IT"/>
        </w:rPr>
      </w:pPr>
      <w:r w:rsidRPr="002613D6">
        <w:rPr>
          <w:lang w:val="it"/>
        </w:rPr>
        <w:t xml:space="preserve">Leggi perché le persone con disabilità hanno deciso di vaccinarsi e come si difendono dal COVID su: </w:t>
      </w:r>
      <w:hyperlink r:id="rId11" w:tooltip="www.disabilitygateway.gov.au/COVIDstories" w:history="1">
        <w:r w:rsidR="006C0026" w:rsidRPr="002613D6">
          <w:rPr>
            <w:rStyle w:val="Hyperlink"/>
            <w:lang w:val="it"/>
          </w:rPr>
          <w:t>disabilitygateway.gov.au/COVIDstories</w:t>
        </w:r>
      </w:hyperlink>
    </w:p>
    <w:p w14:paraId="24C3E463" w14:textId="77777777" w:rsidR="00816376" w:rsidRPr="00630FE8" w:rsidRDefault="00816376" w:rsidP="000071CA">
      <w:pPr>
        <w:rPr>
          <w:lang w:val="it-IT"/>
        </w:rPr>
      </w:pPr>
    </w:p>
    <w:p w14:paraId="0A1D774C" w14:textId="77777777" w:rsidR="00EC7BD9" w:rsidRPr="00630FE8" w:rsidRDefault="00EC7BD9" w:rsidP="000071CA">
      <w:pPr>
        <w:rPr>
          <w:lang w:val="it-IT"/>
        </w:rPr>
        <w:sectPr w:rsidR="00EC7BD9" w:rsidRPr="00630FE8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2776541C" w14:textId="2D5D51E8" w:rsidR="00EC7BD9" w:rsidRDefault="00000000" w:rsidP="005D3C3E">
      <w:pPr>
        <w:jc w:val="center"/>
      </w:pPr>
      <w:r>
        <w:rPr>
          <w:noProof/>
        </w:rPr>
        <w:drawing>
          <wp:inline distT="0" distB="0" distL="0" distR="0" wp14:anchorId="3D861049" wp14:editId="4A76FDEE">
            <wp:extent cx="1188000" cy="1185720"/>
            <wp:effectExtent l="0" t="0" r="0" b="0"/>
            <wp:docPr id="1629693567" name="Picture 2" descr="Braccio di una persona con un cerotto e un calendario da parete indicante 12 m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Braccio di una persona con un cerotto e un calendario da parete indicante 12 mes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842D" w14:textId="2C58331A" w:rsidR="005D3C3E" w:rsidRDefault="00000000" w:rsidP="005D3C3E">
      <w:pPr>
        <w:jc w:val="center"/>
        <w:rPr>
          <w:lang w:val="it"/>
        </w:rPr>
      </w:pPr>
      <w:r>
        <w:rPr>
          <w:lang w:val="it"/>
        </w:rPr>
        <w:t xml:space="preserve">Puoi proteggerti vaccinandoti contro il COVID-19.  La maggior parte degli adulti può ricevere una dose di richiamo ogni 12 mesi. </w:t>
      </w:r>
    </w:p>
    <w:p w14:paraId="1898FB6A" w14:textId="006E5D0D" w:rsidR="00630FE8" w:rsidRPr="00630FE8" w:rsidRDefault="00630FE8" w:rsidP="005D3C3E">
      <w:pPr>
        <w:jc w:val="center"/>
        <w:rPr>
          <w:lang w:val="it-IT"/>
        </w:rPr>
      </w:pPr>
    </w:p>
    <w:p w14:paraId="7A2C6931" w14:textId="77777777" w:rsidR="00CC4D19" w:rsidRDefault="00000000" w:rsidP="005D3C3E">
      <w:pPr>
        <w:jc w:val="center"/>
      </w:pPr>
      <w:r>
        <w:rPr>
          <w:noProof/>
        </w:rPr>
        <w:drawing>
          <wp:inline distT="0" distB="0" distL="0" distR="0" wp14:anchorId="3185DBD7" wp14:editId="1E8E9C19">
            <wp:extent cx="1188000" cy="1188000"/>
            <wp:effectExtent l="0" t="0" r="0" b="0"/>
            <wp:docPr id="217288964" name="Picture 4" descr="Due persone con la divisa me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Due persone con la divisa medic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7B82" w14:textId="77777777" w:rsidR="005D3C3E" w:rsidRPr="00630FE8" w:rsidRDefault="00000000" w:rsidP="005D3C3E">
      <w:pPr>
        <w:jc w:val="center"/>
        <w:rPr>
          <w:lang w:val="it-IT"/>
        </w:rPr>
      </w:pPr>
      <w:r w:rsidRPr="00533081">
        <w:rPr>
          <w:lang w:val="it"/>
        </w:rPr>
        <w:t>Il tuo professionista sanitario può aiutarti a decidere se sottoporti a un’altra dose di vaccino anti-COVID-19.</w:t>
      </w:r>
    </w:p>
    <w:p w14:paraId="03AAEF3D" w14:textId="77777777" w:rsidR="00CC4D19" w:rsidRDefault="00000000" w:rsidP="005D3C3E">
      <w:pPr>
        <w:jc w:val="center"/>
      </w:pPr>
      <w:r w:rsidRPr="00630FE8">
        <w:rPr>
          <w:lang w:val="it-IT"/>
        </w:rPr>
        <w:br w:type="column"/>
      </w:r>
      <w:r>
        <w:rPr>
          <w:noProof/>
        </w:rPr>
        <w:drawing>
          <wp:inline distT="0" distB="0" distL="0" distR="0" wp14:anchorId="40776848" wp14:editId="2B1E2D43">
            <wp:extent cx="1188000" cy="1192595"/>
            <wp:effectExtent l="0" t="0" r="0" b="7620"/>
            <wp:docPr id="1463714158" name="Picture 3" descr="Una coppia di adulti in un cerchio con un calendario da parete indicante 6 m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Una coppia di adulti in un cerchio con un calendario da parete indicante 6 mes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B5CD" w14:textId="77777777" w:rsidR="005D3C3E" w:rsidRPr="00630FE8" w:rsidRDefault="00000000" w:rsidP="005D3C3E">
      <w:pPr>
        <w:jc w:val="center"/>
        <w:rPr>
          <w:lang w:val="it-IT"/>
        </w:rPr>
      </w:pPr>
      <w:r w:rsidRPr="00322B02">
        <w:rPr>
          <w:lang w:val="it"/>
        </w:rPr>
        <w:t>Per alcuni adulti è consigliabile effettuare una dose di richiamo ogni 6 mesi. Ad esempio, per coloro che hanno più di 65 anni o che sono gravemente immunocompromessi.</w:t>
      </w:r>
    </w:p>
    <w:p w14:paraId="16534D9F" w14:textId="77777777" w:rsidR="005D3C3E" w:rsidRDefault="00000000" w:rsidP="005D3C3E">
      <w:pPr>
        <w:jc w:val="center"/>
      </w:pPr>
      <w:r>
        <w:rPr>
          <w:noProof/>
        </w:rPr>
        <w:drawing>
          <wp:inline distT="0" distB="0" distL="0" distR="0" wp14:anchorId="53196095" wp14:editId="2DDD0086">
            <wp:extent cx="1188000" cy="1184052"/>
            <wp:effectExtent l="0" t="0" r="0" b="0"/>
            <wp:docPr id="1404136699" name="Picture 5" descr="Un cerchio con una persona a casa, una persona che si lava le mani e una masch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Un cerchio con una persona a casa, una persona che si lava le mani e una mascherin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7F91" w14:textId="77777777" w:rsidR="005D3C3E" w:rsidRPr="00630FE8" w:rsidRDefault="00000000" w:rsidP="005D3C3E">
      <w:pPr>
        <w:jc w:val="center"/>
        <w:rPr>
          <w:lang w:val="it-IT"/>
        </w:rPr>
      </w:pPr>
      <w:r w:rsidRPr="00FC33B4">
        <w:rPr>
          <w:lang w:val="it"/>
        </w:rPr>
        <w:t>Puoi anche proteggerti dal COVID adottando comportamenti sicuri. Resta a casa se non ti senti bene, lavati le mani e indossa la mascherina.</w:t>
      </w:r>
    </w:p>
    <w:p w14:paraId="5D8B96FF" w14:textId="77777777" w:rsidR="005D3C3E" w:rsidRPr="00630FE8" w:rsidRDefault="005D3C3E" w:rsidP="000071CA">
      <w:pPr>
        <w:rPr>
          <w:lang w:val="it-IT"/>
        </w:rPr>
      </w:pPr>
    </w:p>
    <w:p w14:paraId="4F2C8CC0" w14:textId="77777777" w:rsidR="005D3C3E" w:rsidRPr="00630FE8" w:rsidRDefault="005D3C3E" w:rsidP="000071CA">
      <w:pPr>
        <w:rPr>
          <w:lang w:val="it-IT"/>
        </w:rPr>
        <w:sectPr w:rsidR="005D3C3E" w:rsidRPr="00630FE8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7B2092F7" w14:textId="77777777" w:rsidR="00EC7BD9" w:rsidRPr="00630FE8" w:rsidRDefault="00000000" w:rsidP="005E0526">
      <w:pPr>
        <w:pStyle w:val="Footer"/>
        <w:rPr>
          <w:lang w:val="it-IT"/>
        </w:rPr>
      </w:pPr>
      <w:r w:rsidRPr="005E0526">
        <w:rPr>
          <w:lang w:val="it"/>
        </w:rPr>
        <w:t xml:space="preserve">Per maggiori informazioni, visita Disability Gateway su </w:t>
      </w:r>
      <w:hyperlink r:id="rId16" w:history="1">
        <w:r w:rsidR="00EC7BD9" w:rsidRPr="005E0526">
          <w:rPr>
            <w:rStyle w:val="Hyperlink"/>
            <w:bCs/>
            <w:color w:val="FFFFFF" w:themeColor="background1"/>
            <w:lang w:val="it"/>
          </w:rPr>
          <w:t>disabilitygateway.gov.au/covid19-support</w:t>
        </w:r>
      </w:hyperlink>
    </w:p>
    <w:sectPr w:rsidR="00EC7BD9" w:rsidRPr="00630FE8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1177BE"/>
    <w:rsid w:val="00131BC9"/>
    <w:rsid w:val="00162BFD"/>
    <w:rsid w:val="0016565D"/>
    <w:rsid w:val="00193591"/>
    <w:rsid w:val="001B068B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424B42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617D78"/>
    <w:rsid w:val="00630FE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54DC7"/>
    <w:rsid w:val="00C04D48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4D19"/>
    <w:rsid w:val="00CD3418"/>
    <w:rsid w:val="00CE3A37"/>
    <w:rsid w:val="00D06164"/>
    <w:rsid w:val="00D653D5"/>
    <w:rsid w:val="00D65B2E"/>
    <w:rsid w:val="00D874F7"/>
    <w:rsid w:val="00DA3DC8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CB38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3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0CC6D-D41D-480E-A88F-3029940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ggiti contro il COVID-19</dc:title>
  <dc:creator>Australian Government</dc:creator>
  <cp:lastModifiedBy>Flor Djelardini</cp:lastModifiedBy>
  <cp:revision>6</cp:revision>
  <dcterms:created xsi:type="dcterms:W3CDTF">2024-11-05T02:42:00Z</dcterms:created>
  <dcterms:modified xsi:type="dcterms:W3CDTF">2025-02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